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DF" w:rsidRDefault="004F43DC" w:rsidP="004F43DC">
      <w:pPr>
        <w:pStyle w:val="Title"/>
      </w:pPr>
      <w:r>
        <w:t>Tilknytte eksisterende ORCID</w:t>
      </w:r>
    </w:p>
    <w:p w:rsidR="004F43DC" w:rsidRDefault="004F43DC" w:rsidP="004F43DC">
      <w:r>
        <w:t xml:space="preserve">Hvis du har et ORCID i forvejen er det nemt at knytte dette til din Pure-profil og udnytte fordelene ved at have dit ORCID </w:t>
      </w:r>
      <w:r w:rsidR="00B50B59">
        <w:t>til</w:t>
      </w:r>
      <w:r>
        <w:t>knyttet din Pure-profil.</w:t>
      </w:r>
      <w:bookmarkStart w:id="0" w:name="_GoBack"/>
      <w:bookmarkEnd w:id="0"/>
    </w:p>
    <w:p w:rsidR="004F43DC" w:rsidRDefault="004F43DC" w:rsidP="004F43DC">
      <w:r>
        <w:t>Du kan følge nedenstående for at tilføje dit eksisterende ORCID til din Pure-profil.</w:t>
      </w:r>
    </w:p>
    <w:p w:rsidR="004F43DC" w:rsidRDefault="004F43DC" w:rsidP="004F43DC">
      <w:pPr>
        <w:pStyle w:val="ListParagraph"/>
        <w:numPr>
          <w:ilvl w:val="0"/>
          <w:numId w:val="1"/>
        </w:numPr>
      </w:pPr>
      <w:r>
        <w:t xml:space="preserve">Begynd med at logge ind i Pure. Herefter klikker du på </w:t>
      </w:r>
      <w:r>
        <w:rPr>
          <w:i/>
        </w:rPr>
        <w:t>Rediger profil:</w:t>
      </w:r>
      <w:r w:rsidR="001139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74.75pt">
            <v:imagedata r:id="rId6" o:title="00_da_orcid_edit-profile" cropbottom="16437f" cropright="4658f"/>
          </v:shape>
        </w:pict>
      </w:r>
    </w:p>
    <w:p w:rsidR="001139F7" w:rsidRDefault="001139F7" w:rsidP="001139F7">
      <w:pPr>
        <w:pStyle w:val="ListParagraph"/>
      </w:pPr>
    </w:p>
    <w:p w:rsidR="001139F7" w:rsidRDefault="001139F7" w:rsidP="001139F7">
      <w:pPr>
        <w:pStyle w:val="ListParagraph"/>
      </w:pPr>
    </w:p>
    <w:p w:rsidR="001139F7" w:rsidRDefault="001139F7" w:rsidP="001139F7">
      <w:pPr>
        <w:pStyle w:val="ListParagraph"/>
        <w:numPr>
          <w:ilvl w:val="0"/>
          <w:numId w:val="1"/>
        </w:numPr>
      </w:pPr>
      <w:r>
        <w:t xml:space="preserve">Klik på </w:t>
      </w:r>
      <w:r>
        <w:rPr>
          <w:i/>
        </w:rPr>
        <w:t>Tilføj eksisterende ORCID ID</w:t>
      </w:r>
      <w:r>
        <w:br/>
      </w:r>
      <w:r>
        <w:pict>
          <v:shape id="_x0000_i1028" type="#_x0000_t75" style="width:427.5pt;height:306pt">
            <v:imagedata r:id="rId7" o:title="02_da_orcid_add-existing1" cropright="7531f"/>
          </v:shape>
        </w:pict>
      </w:r>
    </w:p>
    <w:p w:rsidR="001139F7" w:rsidRDefault="001139F7" w:rsidP="001139F7">
      <w:pPr>
        <w:pStyle w:val="ListParagraph"/>
      </w:pPr>
    </w:p>
    <w:p w:rsidR="001139F7" w:rsidRDefault="001139F7" w:rsidP="001139F7">
      <w:pPr>
        <w:pStyle w:val="ListParagraph"/>
      </w:pPr>
    </w:p>
    <w:p w:rsidR="001139F7" w:rsidRDefault="001139F7" w:rsidP="001139F7">
      <w:pPr>
        <w:pStyle w:val="ListParagraph"/>
      </w:pPr>
    </w:p>
    <w:p w:rsidR="00C63B62" w:rsidRDefault="00C63B62" w:rsidP="00C63B62">
      <w:pPr>
        <w:pStyle w:val="ListParagraph"/>
        <w:numPr>
          <w:ilvl w:val="0"/>
          <w:numId w:val="1"/>
        </w:numPr>
      </w:pPr>
      <w:r>
        <w:t xml:space="preserve">Nu får du en dialogboks, hvor du kan indtaste dit ORCID og evt. tjekke med orcid.org om du har tastet rigtig. Når du har indtastet dit ORCID – klik på </w:t>
      </w:r>
      <w:r>
        <w:rPr>
          <w:i/>
        </w:rPr>
        <w:t>Tilføj</w:t>
      </w:r>
      <w:r>
        <w:t>:</w:t>
      </w:r>
      <w:r>
        <w:br/>
      </w:r>
      <w:r>
        <w:pict>
          <v:shape id="_x0000_i1032" type="#_x0000_t75" style="width:448.5pt;height:174pt">
            <v:imagedata r:id="rId8" o:title="02_da_orcid_add-existing2"/>
          </v:shape>
        </w:pict>
      </w:r>
    </w:p>
    <w:p w:rsidR="00C63B62" w:rsidRDefault="00C63B62" w:rsidP="00C63B62">
      <w:pPr>
        <w:pStyle w:val="ListParagraph"/>
      </w:pPr>
    </w:p>
    <w:p w:rsidR="00C63B62" w:rsidRDefault="00C63B62" w:rsidP="00C63B62">
      <w:pPr>
        <w:pStyle w:val="ListParagraph"/>
        <w:numPr>
          <w:ilvl w:val="0"/>
          <w:numId w:val="1"/>
        </w:numPr>
      </w:pPr>
      <w:r>
        <w:t>Husk a</w:t>
      </w:r>
      <w:r w:rsidR="00B50B59">
        <w:t xml:space="preserve">t klikke </w:t>
      </w:r>
      <w:r w:rsidR="00B50B59" w:rsidRPr="00B50B59">
        <w:rPr>
          <w:i/>
        </w:rPr>
        <w:t>Gem</w:t>
      </w:r>
      <w:r w:rsidR="00B50B59">
        <w:t xml:space="preserve"> f</w:t>
      </w:r>
      <w:r w:rsidRPr="00B50B59">
        <w:t>or</w:t>
      </w:r>
      <w:r>
        <w:t xml:space="preserve"> at dit ORCID</w:t>
      </w:r>
      <w:r w:rsidR="00B50B59">
        <w:t xml:space="preserve"> endelig knyttes til din Pure-profil:</w:t>
      </w:r>
      <w:r>
        <w:br/>
      </w:r>
      <w:r>
        <w:pict>
          <v:shape id="_x0000_i1033" type="#_x0000_t75" style="width:447.75pt;height:295.5pt">
            <v:imagedata r:id="rId9" o:title="02_da_orcid_add-existing3" cropright="4594f"/>
          </v:shape>
        </w:pict>
      </w:r>
    </w:p>
    <w:p w:rsidR="00B50B59" w:rsidRDefault="00B50B59" w:rsidP="00B50B59">
      <w:pPr>
        <w:pStyle w:val="ListParagraph"/>
      </w:pPr>
    </w:p>
    <w:p w:rsidR="00B50B59" w:rsidRPr="004F43DC" w:rsidRDefault="00B50B59" w:rsidP="00C63B62">
      <w:pPr>
        <w:pStyle w:val="ListParagraph"/>
        <w:numPr>
          <w:ilvl w:val="0"/>
          <w:numId w:val="1"/>
        </w:numPr>
      </w:pPr>
      <w:r>
        <w:lastRenderedPageBreak/>
        <w:t>Dit ORCID er nu knyttet til din Pure-profil:</w:t>
      </w:r>
      <w:r>
        <w:pict>
          <v:shape id="_x0000_i1038" type="#_x0000_t75" style="width:462pt;height:222.75pt">
            <v:imagedata r:id="rId10" o:title="02_da_orcid_add-existing4"/>
          </v:shape>
        </w:pict>
      </w:r>
    </w:p>
    <w:sectPr w:rsidR="00B50B59" w:rsidRPr="004F43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D7765"/>
    <w:multiLevelType w:val="hybridMultilevel"/>
    <w:tmpl w:val="6EF40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DC"/>
    <w:rsid w:val="00005529"/>
    <w:rsid w:val="000126AF"/>
    <w:rsid w:val="00037593"/>
    <w:rsid w:val="00050A6B"/>
    <w:rsid w:val="000660C4"/>
    <w:rsid w:val="000722FF"/>
    <w:rsid w:val="000A5100"/>
    <w:rsid w:val="000E60EC"/>
    <w:rsid w:val="00111F80"/>
    <w:rsid w:val="001139F7"/>
    <w:rsid w:val="00114CB4"/>
    <w:rsid w:val="00150368"/>
    <w:rsid w:val="00196C5C"/>
    <w:rsid w:val="001D0428"/>
    <w:rsid w:val="001E7590"/>
    <w:rsid w:val="002206B1"/>
    <w:rsid w:val="002826CE"/>
    <w:rsid w:val="00284B84"/>
    <w:rsid w:val="002C447D"/>
    <w:rsid w:val="002F1B2F"/>
    <w:rsid w:val="0034002A"/>
    <w:rsid w:val="003401CD"/>
    <w:rsid w:val="003413BC"/>
    <w:rsid w:val="003764E6"/>
    <w:rsid w:val="0037721E"/>
    <w:rsid w:val="003A26A3"/>
    <w:rsid w:val="003C0912"/>
    <w:rsid w:val="003E39D1"/>
    <w:rsid w:val="003F613B"/>
    <w:rsid w:val="00414157"/>
    <w:rsid w:val="004348F9"/>
    <w:rsid w:val="0043587E"/>
    <w:rsid w:val="004466E5"/>
    <w:rsid w:val="00460C24"/>
    <w:rsid w:val="00481C59"/>
    <w:rsid w:val="004911CE"/>
    <w:rsid w:val="004A15E4"/>
    <w:rsid w:val="004C0F41"/>
    <w:rsid w:val="004D2265"/>
    <w:rsid w:val="004F1319"/>
    <w:rsid w:val="004F43DC"/>
    <w:rsid w:val="0058006D"/>
    <w:rsid w:val="00597FCF"/>
    <w:rsid w:val="005C518B"/>
    <w:rsid w:val="005F7F30"/>
    <w:rsid w:val="00605404"/>
    <w:rsid w:val="0061624D"/>
    <w:rsid w:val="00624126"/>
    <w:rsid w:val="006500AC"/>
    <w:rsid w:val="00665243"/>
    <w:rsid w:val="00683E82"/>
    <w:rsid w:val="00685A23"/>
    <w:rsid w:val="006B2E63"/>
    <w:rsid w:val="006C4643"/>
    <w:rsid w:val="007119A0"/>
    <w:rsid w:val="00746F21"/>
    <w:rsid w:val="0078553C"/>
    <w:rsid w:val="007F0753"/>
    <w:rsid w:val="00805149"/>
    <w:rsid w:val="00805C5E"/>
    <w:rsid w:val="0081195B"/>
    <w:rsid w:val="0082768B"/>
    <w:rsid w:val="00833EDE"/>
    <w:rsid w:val="008562C7"/>
    <w:rsid w:val="00862798"/>
    <w:rsid w:val="0088023C"/>
    <w:rsid w:val="008A77CE"/>
    <w:rsid w:val="008C6171"/>
    <w:rsid w:val="008D0661"/>
    <w:rsid w:val="008D5CEB"/>
    <w:rsid w:val="008E3813"/>
    <w:rsid w:val="008F33DE"/>
    <w:rsid w:val="00900AE6"/>
    <w:rsid w:val="00922949"/>
    <w:rsid w:val="009403F6"/>
    <w:rsid w:val="00942307"/>
    <w:rsid w:val="00944125"/>
    <w:rsid w:val="00944338"/>
    <w:rsid w:val="0096106F"/>
    <w:rsid w:val="009805D0"/>
    <w:rsid w:val="00993405"/>
    <w:rsid w:val="00994A87"/>
    <w:rsid w:val="009A5874"/>
    <w:rsid w:val="009D4A9C"/>
    <w:rsid w:val="009E524A"/>
    <w:rsid w:val="009F684D"/>
    <w:rsid w:val="00A02035"/>
    <w:rsid w:val="00A11006"/>
    <w:rsid w:val="00A14B6B"/>
    <w:rsid w:val="00A668CA"/>
    <w:rsid w:val="00AA5498"/>
    <w:rsid w:val="00AC68D0"/>
    <w:rsid w:val="00B0050A"/>
    <w:rsid w:val="00B031CE"/>
    <w:rsid w:val="00B053C9"/>
    <w:rsid w:val="00B21685"/>
    <w:rsid w:val="00B42787"/>
    <w:rsid w:val="00B42F3C"/>
    <w:rsid w:val="00B45862"/>
    <w:rsid w:val="00B50B59"/>
    <w:rsid w:val="00B519D3"/>
    <w:rsid w:val="00B7258A"/>
    <w:rsid w:val="00B93EED"/>
    <w:rsid w:val="00B950B7"/>
    <w:rsid w:val="00B956B2"/>
    <w:rsid w:val="00BB281B"/>
    <w:rsid w:val="00BB569A"/>
    <w:rsid w:val="00C12CE0"/>
    <w:rsid w:val="00C2701D"/>
    <w:rsid w:val="00C34403"/>
    <w:rsid w:val="00C53861"/>
    <w:rsid w:val="00C62679"/>
    <w:rsid w:val="00C63B62"/>
    <w:rsid w:val="00C71260"/>
    <w:rsid w:val="00C72AD5"/>
    <w:rsid w:val="00C81A21"/>
    <w:rsid w:val="00CB6907"/>
    <w:rsid w:val="00CD5313"/>
    <w:rsid w:val="00CE4555"/>
    <w:rsid w:val="00D003DF"/>
    <w:rsid w:val="00D102AB"/>
    <w:rsid w:val="00D322DC"/>
    <w:rsid w:val="00D4570B"/>
    <w:rsid w:val="00D51073"/>
    <w:rsid w:val="00D54B46"/>
    <w:rsid w:val="00D87B4D"/>
    <w:rsid w:val="00D910B6"/>
    <w:rsid w:val="00DB1AA7"/>
    <w:rsid w:val="00DB1B80"/>
    <w:rsid w:val="00DC2E41"/>
    <w:rsid w:val="00DF7B18"/>
    <w:rsid w:val="00E12498"/>
    <w:rsid w:val="00E234D4"/>
    <w:rsid w:val="00E54202"/>
    <w:rsid w:val="00E57857"/>
    <w:rsid w:val="00E8399C"/>
    <w:rsid w:val="00EB1FC8"/>
    <w:rsid w:val="00EB715F"/>
    <w:rsid w:val="00ED29CC"/>
    <w:rsid w:val="00ED5A37"/>
    <w:rsid w:val="00EF4B1C"/>
    <w:rsid w:val="00EF66C8"/>
    <w:rsid w:val="00F5670E"/>
    <w:rsid w:val="00F740C7"/>
    <w:rsid w:val="00F80F7E"/>
    <w:rsid w:val="00FC102D"/>
    <w:rsid w:val="00FF1C63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225F9-760A-4480-824F-285CD23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A718-19F1-4831-B5C8-07AF328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M. Melchiorsen</dc:creator>
  <cp:keywords/>
  <dc:description/>
  <cp:lastModifiedBy>Poul M. Melchiorsen</cp:lastModifiedBy>
  <cp:revision>2</cp:revision>
  <dcterms:created xsi:type="dcterms:W3CDTF">2014-08-19T11:48:00Z</dcterms:created>
  <dcterms:modified xsi:type="dcterms:W3CDTF">2014-08-19T12:45:00Z</dcterms:modified>
</cp:coreProperties>
</file>